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51F7" w14:textId="09313C58" w:rsidR="00B12571" w:rsidRDefault="00173C3A" w:rsidP="001C6008">
      <w:pPr>
        <w:tabs>
          <w:tab w:val="left" w:pos="9729"/>
        </w:tabs>
        <w:ind w:left="426" w:right="-336" w:hanging="426"/>
      </w:pPr>
      <w:r>
        <w:t>Appendix I</w:t>
      </w:r>
    </w:p>
    <w:p w14:paraId="7B051584" w14:textId="77777777" w:rsidR="00B12571" w:rsidRDefault="00B12571" w:rsidP="001C6008">
      <w:pPr>
        <w:tabs>
          <w:tab w:val="left" w:pos="9729"/>
        </w:tabs>
        <w:ind w:left="426" w:right="-336" w:hanging="426"/>
      </w:pPr>
    </w:p>
    <w:p w14:paraId="0D177047" w14:textId="77777777" w:rsidR="00B12571" w:rsidRDefault="00B12571" w:rsidP="00B12571">
      <w:pPr>
        <w:pStyle w:val="Title"/>
        <w:jc w:val="center"/>
      </w:pPr>
      <w:r>
        <w:t>Interview Q</w:t>
      </w:r>
      <w:r w:rsidRPr="00B12571">
        <w:t>uestions</w:t>
      </w:r>
    </w:p>
    <w:p w14:paraId="573B0911" w14:textId="77777777" w:rsidR="00B12571" w:rsidRPr="00A50E56" w:rsidRDefault="00B12571" w:rsidP="00B12571">
      <w:pPr>
        <w:pStyle w:val="Heading1"/>
        <w:rPr>
          <w:rFonts w:asciiTheme="minorHAnsi" w:hAnsiTheme="minorHAnsi" w:cstheme="minorHAnsi"/>
        </w:rPr>
      </w:pPr>
    </w:p>
    <w:p w14:paraId="0ED7B0A3" w14:textId="066FACB2" w:rsidR="00B12571" w:rsidRPr="00A50E56" w:rsidRDefault="00C31C48" w:rsidP="00B1257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tanding of B</w:t>
      </w:r>
      <w:r w:rsidR="00B12571" w:rsidRPr="00A50E56">
        <w:rPr>
          <w:rFonts w:asciiTheme="minorHAnsi" w:hAnsiTheme="minorHAnsi" w:cstheme="minorHAnsi"/>
        </w:rPr>
        <w:t>urnout:</w:t>
      </w:r>
    </w:p>
    <w:p w14:paraId="03A0206E" w14:textId="77777777" w:rsidR="00B12571" w:rsidRPr="00A50E56" w:rsidRDefault="00B12571" w:rsidP="00B12571">
      <w:pPr>
        <w:numPr>
          <w:ilvl w:val="0"/>
          <w:numId w:val="1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>What do you know about burnout?</w:t>
      </w:r>
    </w:p>
    <w:p w14:paraId="3108CCD1" w14:textId="77777777" w:rsidR="00B12571" w:rsidRPr="00A50E56" w:rsidRDefault="00B12571" w:rsidP="00B12571">
      <w:pPr>
        <w:numPr>
          <w:ilvl w:val="0"/>
          <w:numId w:val="1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>In your opinion, what factors lead to burnout?</w:t>
      </w:r>
    </w:p>
    <w:p w14:paraId="37D4A1A4" w14:textId="77777777" w:rsidR="00B12571" w:rsidRPr="00A50E56" w:rsidRDefault="00B12571" w:rsidP="00B12571">
      <w:pPr>
        <w:spacing w:after="240"/>
        <w:rPr>
          <w:rFonts w:eastAsia="Times New Roman" w:cstheme="minorHAnsi"/>
        </w:rPr>
      </w:pPr>
    </w:p>
    <w:p w14:paraId="7349D1B0" w14:textId="77777777" w:rsidR="00B12571" w:rsidRPr="00A50E56" w:rsidRDefault="00B12571" w:rsidP="00B12571">
      <w:pPr>
        <w:pStyle w:val="Heading1"/>
        <w:rPr>
          <w:rFonts w:asciiTheme="minorHAnsi" w:hAnsiTheme="minorHAnsi" w:cstheme="minorHAnsi"/>
        </w:rPr>
      </w:pPr>
      <w:r w:rsidRPr="00A50E56">
        <w:rPr>
          <w:rFonts w:asciiTheme="minorHAnsi" w:hAnsiTheme="minorHAnsi" w:cstheme="minorHAnsi"/>
        </w:rPr>
        <w:t>Experience:</w:t>
      </w:r>
    </w:p>
    <w:p w14:paraId="51055C52" w14:textId="77777777" w:rsidR="007139EC" w:rsidRPr="00A50E56" w:rsidRDefault="00B12571" w:rsidP="00B12571">
      <w:pPr>
        <w:numPr>
          <w:ilvl w:val="0"/>
          <w:numId w:val="2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>What is you experience with burnout?</w:t>
      </w:r>
    </w:p>
    <w:p w14:paraId="3923602F" w14:textId="3034BC4D" w:rsidR="007139EC" w:rsidRPr="00A50E56" w:rsidRDefault="007139EC" w:rsidP="007139EC">
      <w:pPr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 xml:space="preserve">Prompts: </w:t>
      </w:r>
    </w:p>
    <w:p w14:paraId="71FE4738" w14:textId="736C5DD1" w:rsidR="00B12571" w:rsidRPr="00A50E56" w:rsidRDefault="007139EC" w:rsidP="007139EC">
      <w:pPr>
        <w:numPr>
          <w:ilvl w:val="1"/>
          <w:numId w:val="8"/>
        </w:numPr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>What was your personal</w:t>
      </w:r>
      <w:r w:rsidR="00B12571" w:rsidRPr="00A50E56">
        <w:rPr>
          <w:rFonts w:cstheme="minorHAnsi"/>
          <w:color w:val="000000"/>
        </w:rPr>
        <w:t xml:space="preserve"> </w:t>
      </w:r>
      <w:r w:rsidRPr="00A50E56">
        <w:rPr>
          <w:rFonts w:cstheme="minorHAnsi"/>
          <w:color w:val="000000"/>
        </w:rPr>
        <w:t>experience or what did you witness on</w:t>
      </w:r>
      <w:r w:rsidR="00B12571" w:rsidRPr="00A50E56">
        <w:rPr>
          <w:rFonts w:cstheme="minorHAnsi"/>
          <w:color w:val="000000"/>
        </w:rPr>
        <w:t xml:space="preserve"> someone?</w:t>
      </w:r>
    </w:p>
    <w:p w14:paraId="7C8AFD27" w14:textId="10FDB94D" w:rsidR="00B12571" w:rsidRPr="00A50E56" w:rsidRDefault="00B12571" w:rsidP="007139EC">
      <w:pPr>
        <w:numPr>
          <w:ilvl w:val="1"/>
          <w:numId w:val="8"/>
        </w:numPr>
        <w:spacing w:after="160"/>
        <w:textAlignment w:val="baseline"/>
        <w:rPr>
          <w:rFonts w:eastAsia="Times New Roman" w:cstheme="minorHAnsi"/>
          <w:sz w:val="22"/>
          <w:szCs w:val="22"/>
        </w:rPr>
      </w:pPr>
      <w:r w:rsidRPr="00A50E56">
        <w:rPr>
          <w:rFonts w:cstheme="minorHAnsi"/>
          <w:color w:val="000000"/>
        </w:rPr>
        <w:t>What</w:t>
      </w:r>
      <w:r w:rsidR="0054226F" w:rsidRPr="00A50E56">
        <w:rPr>
          <w:rFonts w:cstheme="minorHAnsi"/>
          <w:color w:val="000000"/>
        </w:rPr>
        <w:t xml:space="preserve"> made you think it was burnout?</w:t>
      </w:r>
      <w:r w:rsidRPr="00A50E56">
        <w:rPr>
          <w:rFonts w:cstheme="minorHAnsi"/>
          <w:color w:val="000000"/>
        </w:rPr>
        <w:t xml:space="preserve"> </w:t>
      </w:r>
    </w:p>
    <w:p w14:paraId="7B1EB8D3" w14:textId="1F582279" w:rsidR="00B12571" w:rsidRPr="00A50E56" w:rsidRDefault="00B12571" w:rsidP="00B12571">
      <w:pPr>
        <w:pStyle w:val="Heading1"/>
        <w:rPr>
          <w:rFonts w:asciiTheme="minorHAnsi" w:hAnsiTheme="minorHAnsi" w:cstheme="minorHAnsi"/>
        </w:rPr>
      </w:pPr>
      <w:r w:rsidRPr="00A50E56">
        <w:rPr>
          <w:rFonts w:asciiTheme="minorHAnsi" w:hAnsiTheme="minorHAnsi" w:cstheme="minorHAnsi"/>
        </w:rPr>
        <w:t>Impact:</w:t>
      </w:r>
    </w:p>
    <w:p w14:paraId="132F4610" w14:textId="71A5E0FD" w:rsidR="007139EC" w:rsidRPr="00A50E56" w:rsidRDefault="007139EC" w:rsidP="007139EC">
      <w:pPr>
        <w:pStyle w:val="ListParagraph"/>
        <w:numPr>
          <w:ilvl w:val="0"/>
          <w:numId w:val="6"/>
        </w:numPr>
        <w:rPr>
          <w:rFonts w:cstheme="minorHAnsi"/>
        </w:rPr>
      </w:pPr>
      <w:r w:rsidRPr="00A50E56">
        <w:rPr>
          <w:rFonts w:cstheme="minorHAnsi"/>
          <w:sz w:val="28"/>
          <w:szCs w:val="28"/>
        </w:rPr>
        <w:t>What are your th</w:t>
      </w:r>
      <w:r w:rsidR="00C31C48">
        <w:rPr>
          <w:rFonts w:cstheme="minorHAnsi"/>
          <w:sz w:val="28"/>
          <w:szCs w:val="28"/>
        </w:rPr>
        <w:t>oughts about the impact of burn</w:t>
      </w:r>
      <w:r w:rsidRPr="00A50E56">
        <w:rPr>
          <w:rFonts w:cstheme="minorHAnsi"/>
          <w:sz w:val="28"/>
          <w:szCs w:val="28"/>
        </w:rPr>
        <w:t>out on someone</w:t>
      </w:r>
      <w:r w:rsidR="00C73840">
        <w:rPr>
          <w:rFonts w:cstheme="minorHAnsi"/>
          <w:sz w:val="28"/>
          <w:szCs w:val="28"/>
        </w:rPr>
        <w:t>’s</w:t>
      </w:r>
      <w:r w:rsidRPr="00A50E56">
        <w:rPr>
          <w:rFonts w:cstheme="minorHAnsi"/>
          <w:sz w:val="28"/>
          <w:szCs w:val="28"/>
        </w:rPr>
        <w:t xml:space="preserve"> life? </w:t>
      </w:r>
    </w:p>
    <w:p w14:paraId="19DED15E" w14:textId="5F17CCB9" w:rsidR="007139EC" w:rsidRPr="00A50E56" w:rsidRDefault="00A15192" w:rsidP="007139EC">
      <w:pPr>
        <w:rPr>
          <w:rFonts w:cstheme="minorHAnsi"/>
        </w:rPr>
      </w:pPr>
      <w:r w:rsidRPr="00A50E56">
        <w:rPr>
          <w:rFonts w:cstheme="minorHAnsi"/>
        </w:rPr>
        <w:t xml:space="preserve"> </w:t>
      </w:r>
      <w:r w:rsidR="007139EC" w:rsidRPr="00A50E56">
        <w:rPr>
          <w:rFonts w:cstheme="minorHAnsi"/>
        </w:rPr>
        <w:t xml:space="preserve">Prompts: </w:t>
      </w:r>
    </w:p>
    <w:p w14:paraId="64A57A00" w14:textId="194226FF" w:rsidR="00B12571" w:rsidRPr="00A50E56" w:rsidRDefault="00B12571" w:rsidP="007139EC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>How did it affect your professional life?</w:t>
      </w:r>
    </w:p>
    <w:p w14:paraId="3B463BE0" w14:textId="77777777" w:rsidR="00B12571" w:rsidRPr="00A50E56" w:rsidRDefault="00B12571" w:rsidP="007139EC">
      <w:pPr>
        <w:numPr>
          <w:ilvl w:val="1"/>
          <w:numId w:val="7"/>
        </w:numPr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>How did it affect your social life?</w:t>
      </w:r>
    </w:p>
    <w:p w14:paraId="1073CD1B" w14:textId="77777777" w:rsidR="00B12571" w:rsidRPr="00A50E56" w:rsidRDefault="00B12571" w:rsidP="007139EC">
      <w:pPr>
        <w:numPr>
          <w:ilvl w:val="1"/>
          <w:numId w:val="7"/>
        </w:numPr>
        <w:spacing w:after="160"/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>How did it affect your health?</w:t>
      </w:r>
    </w:p>
    <w:p w14:paraId="45903849" w14:textId="77777777" w:rsidR="00B12571" w:rsidRPr="00A50E56" w:rsidRDefault="00B12571" w:rsidP="00B12571">
      <w:pPr>
        <w:rPr>
          <w:rFonts w:eastAsia="Times New Roman" w:cstheme="minorHAnsi"/>
        </w:rPr>
      </w:pPr>
    </w:p>
    <w:p w14:paraId="48CC1A31" w14:textId="10EDFA4B" w:rsidR="00B12571" w:rsidRPr="00A50E56" w:rsidRDefault="00B12571" w:rsidP="00B12571">
      <w:pPr>
        <w:pStyle w:val="Heading1"/>
        <w:rPr>
          <w:rFonts w:asciiTheme="minorHAnsi" w:hAnsiTheme="minorHAnsi" w:cstheme="minorHAnsi"/>
        </w:rPr>
      </w:pPr>
      <w:r w:rsidRPr="00A50E56">
        <w:rPr>
          <w:rFonts w:asciiTheme="minorHAnsi" w:hAnsiTheme="minorHAnsi" w:cstheme="minorHAnsi"/>
        </w:rPr>
        <w:t xml:space="preserve">Relieving </w:t>
      </w:r>
      <w:r w:rsidR="00C31C48">
        <w:rPr>
          <w:rFonts w:asciiTheme="minorHAnsi" w:hAnsiTheme="minorHAnsi" w:cstheme="minorHAnsi"/>
        </w:rPr>
        <w:t>and Aggravating F</w:t>
      </w:r>
      <w:r w:rsidRPr="00A50E56">
        <w:rPr>
          <w:rFonts w:asciiTheme="minorHAnsi" w:hAnsiTheme="minorHAnsi" w:cstheme="minorHAnsi"/>
        </w:rPr>
        <w:t>actors:</w:t>
      </w:r>
    </w:p>
    <w:p w14:paraId="16BDF72D" w14:textId="0D65323B" w:rsidR="0054226F" w:rsidRPr="00A50E56" w:rsidRDefault="0054226F" w:rsidP="007139EC">
      <w:pPr>
        <w:textAlignment w:val="baseline"/>
        <w:rPr>
          <w:rFonts w:cstheme="minorHAnsi"/>
          <w:color w:val="000000"/>
          <w:sz w:val="28"/>
          <w:szCs w:val="28"/>
        </w:rPr>
      </w:pPr>
    </w:p>
    <w:p w14:paraId="44BA4132" w14:textId="25FF8486" w:rsidR="007139EC" w:rsidRPr="00A50E56" w:rsidRDefault="007139EC" w:rsidP="007139EC">
      <w:pPr>
        <w:numPr>
          <w:ilvl w:val="0"/>
          <w:numId w:val="4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 xml:space="preserve">In your opinion </w:t>
      </w:r>
      <w:r w:rsidR="00C73840">
        <w:rPr>
          <w:rFonts w:cstheme="minorHAnsi"/>
          <w:color w:val="000000"/>
          <w:sz w:val="28"/>
          <w:szCs w:val="28"/>
        </w:rPr>
        <w:t>What relives burn</w:t>
      </w:r>
      <w:bookmarkStart w:id="0" w:name="_GoBack"/>
      <w:bookmarkEnd w:id="0"/>
      <w:r w:rsidR="0054226F" w:rsidRPr="00A50E56">
        <w:rPr>
          <w:rFonts w:cstheme="minorHAnsi"/>
          <w:color w:val="000000"/>
          <w:sz w:val="28"/>
          <w:szCs w:val="28"/>
        </w:rPr>
        <w:t xml:space="preserve">out? </w:t>
      </w:r>
      <w:r w:rsidRPr="00A50E56">
        <w:rPr>
          <w:rFonts w:cstheme="minorHAnsi"/>
          <w:color w:val="000000"/>
          <w:sz w:val="28"/>
          <w:szCs w:val="28"/>
        </w:rPr>
        <w:t xml:space="preserve"> </w:t>
      </w:r>
      <w:r w:rsidR="00C73840">
        <w:rPr>
          <w:rFonts w:cstheme="minorHAnsi"/>
          <w:color w:val="000000"/>
          <w:sz w:val="28"/>
          <w:szCs w:val="28"/>
        </w:rPr>
        <w:t>What makes burn</w:t>
      </w:r>
      <w:r w:rsidR="0054226F" w:rsidRPr="00A50E56">
        <w:rPr>
          <w:rFonts w:cstheme="minorHAnsi"/>
          <w:color w:val="000000"/>
          <w:sz w:val="28"/>
          <w:szCs w:val="28"/>
        </w:rPr>
        <w:t xml:space="preserve">out </w:t>
      </w:r>
      <w:r w:rsidRPr="00A50E56">
        <w:rPr>
          <w:rFonts w:cstheme="minorHAnsi"/>
          <w:color w:val="000000"/>
          <w:sz w:val="28"/>
          <w:szCs w:val="28"/>
        </w:rPr>
        <w:t>worse?</w:t>
      </w:r>
      <w:r w:rsidR="0054226F" w:rsidRPr="00A50E56">
        <w:rPr>
          <w:rFonts w:cstheme="minorHAnsi"/>
          <w:color w:val="000000"/>
          <w:sz w:val="28"/>
          <w:szCs w:val="28"/>
        </w:rPr>
        <w:t xml:space="preserve"> </w:t>
      </w:r>
    </w:p>
    <w:p w14:paraId="76D41D4A" w14:textId="628F4192" w:rsidR="0054226F" w:rsidRPr="00A50E56" w:rsidRDefault="007139EC" w:rsidP="007139EC">
      <w:pPr>
        <w:textAlignment w:val="baseline"/>
        <w:rPr>
          <w:rFonts w:cstheme="minorHAnsi"/>
          <w:color w:val="000000"/>
          <w:highlight w:val="yellow"/>
        </w:rPr>
      </w:pPr>
      <w:r w:rsidRPr="00A50E56">
        <w:rPr>
          <w:rFonts w:cstheme="minorHAnsi"/>
          <w:color w:val="000000"/>
        </w:rPr>
        <w:t xml:space="preserve">Prompts: </w:t>
      </w:r>
    </w:p>
    <w:p w14:paraId="3E20893A" w14:textId="4B3C4682" w:rsidR="007139EC" w:rsidRPr="00A50E56" w:rsidRDefault="00C73840" w:rsidP="007139EC">
      <w:pPr>
        <w:numPr>
          <w:ilvl w:val="1"/>
          <w:numId w:val="9"/>
        </w:numPr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How did you deal with burn</w:t>
      </w:r>
      <w:r w:rsidR="007139EC" w:rsidRPr="00A50E56">
        <w:rPr>
          <w:rFonts w:cstheme="minorHAnsi"/>
          <w:color w:val="000000"/>
        </w:rPr>
        <w:t>out</w:t>
      </w:r>
      <w:r w:rsidR="00B12571" w:rsidRPr="00A50E56">
        <w:rPr>
          <w:rFonts w:cstheme="minorHAnsi"/>
          <w:color w:val="000000"/>
        </w:rPr>
        <w:t>?</w:t>
      </w:r>
      <w:r w:rsidR="007139EC" w:rsidRPr="00A50E56">
        <w:rPr>
          <w:rFonts w:cstheme="minorHAnsi"/>
          <w:color w:val="000000"/>
        </w:rPr>
        <w:t xml:space="preserve"> (at work or at home)</w:t>
      </w:r>
    </w:p>
    <w:p w14:paraId="4C14FE1A" w14:textId="77777777" w:rsidR="00F819DB" w:rsidRPr="00A50E56" w:rsidRDefault="00B12571" w:rsidP="00F819DB">
      <w:pPr>
        <w:numPr>
          <w:ilvl w:val="1"/>
          <w:numId w:val="9"/>
        </w:numPr>
        <w:spacing w:after="160"/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 xml:space="preserve">What </w:t>
      </w:r>
      <w:r w:rsidR="007139EC" w:rsidRPr="00A50E56">
        <w:rPr>
          <w:rFonts w:cstheme="minorHAnsi"/>
          <w:color w:val="000000"/>
        </w:rPr>
        <w:t>made things worse</w:t>
      </w:r>
      <w:r w:rsidRPr="00A50E56">
        <w:rPr>
          <w:rFonts w:cstheme="minorHAnsi"/>
          <w:color w:val="000000"/>
        </w:rPr>
        <w:t>?</w:t>
      </w:r>
      <w:r w:rsidR="007139EC" w:rsidRPr="00A50E56">
        <w:rPr>
          <w:rFonts w:cstheme="minorHAnsi"/>
          <w:color w:val="000000"/>
        </w:rPr>
        <w:t xml:space="preserve"> </w:t>
      </w:r>
      <w:r w:rsidR="00F819DB" w:rsidRPr="00A50E56">
        <w:rPr>
          <w:rFonts w:cstheme="minorHAnsi"/>
          <w:color w:val="000000"/>
        </w:rPr>
        <w:t>(at work or at home)</w:t>
      </w:r>
    </w:p>
    <w:p w14:paraId="7757A14B" w14:textId="7071208D" w:rsidR="00B12571" w:rsidRPr="00A50E56" w:rsidRDefault="00B12571" w:rsidP="00B12571">
      <w:pPr>
        <w:rPr>
          <w:rFonts w:eastAsia="Times New Roman" w:cstheme="minorHAnsi"/>
        </w:rPr>
      </w:pPr>
    </w:p>
    <w:p w14:paraId="77D3AC95" w14:textId="6CD6056F" w:rsidR="00B12571" w:rsidRPr="00A50E56" w:rsidRDefault="00B12571" w:rsidP="00B12571">
      <w:pPr>
        <w:pStyle w:val="Heading1"/>
        <w:rPr>
          <w:rFonts w:asciiTheme="minorHAnsi" w:hAnsiTheme="minorHAnsi" w:cstheme="minorHAnsi"/>
        </w:rPr>
      </w:pPr>
      <w:r w:rsidRPr="00A50E56">
        <w:rPr>
          <w:rFonts w:asciiTheme="minorHAnsi" w:hAnsiTheme="minorHAnsi" w:cstheme="minorHAnsi"/>
        </w:rPr>
        <w:t>Barrier</w:t>
      </w:r>
      <w:r w:rsidR="00F819DB" w:rsidRPr="00A50E56">
        <w:rPr>
          <w:rFonts w:asciiTheme="minorHAnsi" w:hAnsiTheme="minorHAnsi" w:cstheme="minorHAnsi"/>
        </w:rPr>
        <w:t xml:space="preserve"> and aids to</w:t>
      </w:r>
      <w:r w:rsidRPr="00A50E56">
        <w:rPr>
          <w:rFonts w:asciiTheme="minorHAnsi" w:hAnsiTheme="minorHAnsi" w:cstheme="minorHAnsi"/>
        </w:rPr>
        <w:t xml:space="preserve"> support:</w:t>
      </w:r>
    </w:p>
    <w:p w14:paraId="118F94CB" w14:textId="6E48E9D6" w:rsidR="00A15192" w:rsidRPr="00A50E56" w:rsidRDefault="00F819DB" w:rsidP="00B12571">
      <w:pPr>
        <w:numPr>
          <w:ilvl w:val="0"/>
          <w:numId w:val="5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>What are your thoughts about any b</w:t>
      </w:r>
      <w:r w:rsidR="00A15192" w:rsidRPr="00A50E56">
        <w:rPr>
          <w:rFonts w:cstheme="minorHAnsi"/>
          <w:color w:val="000000"/>
          <w:sz w:val="28"/>
          <w:szCs w:val="28"/>
        </w:rPr>
        <w:t xml:space="preserve">arriers to seeking support? </w:t>
      </w:r>
    </w:p>
    <w:p w14:paraId="0E8BE91F" w14:textId="088DF24C" w:rsidR="00F819DB" w:rsidRPr="00A50E56" w:rsidRDefault="00F819DB" w:rsidP="00F819DB">
      <w:pPr>
        <w:numPr>
          <w:ilvl w:val="0"/>
          <w:numId w:val="5"/>
        </w:numPr>
        <w:textAlignment w:val="baseline"/>
        <w:rPr>
          <w:rFonts w:cstheme="minorHAnsi"/>
          <w:color w:val="000000"/>
          <w:sz w:val="28"/>
          <w:szCs w:val="28"/>
        </w:rPr>
      </w:pPr>
      <w:r w:rsidRPr="00A50E56">
        <w:rPr>
          <w:rFonts w:cstheme="minorHAnsi"/>
          <w:color w:val="000000"/>
          <w:sz w:val="28"/>
          <w:szCs w:val="28"/>
        </w:rPr>
        <w:t xml:space="preserve">What are your thoughts about aids to seeking support? </w:t>
      </w:r>
    </w:p>
    <w:p w14:paraId="28C54C5F" w14:textId="1D72FD88" w:rsidR="00F819DB" w:rsidRPr="00A50E56" w:rsidRDefault="00A50E56" w:rsidP="00F819DB">
      <w:pPr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Prompts</w:t>
      </w:r>
    </w:p>
    <w:p w14:paraId="0E90D787" w14:textId="2B2A106C" w:rsidR="00B12571" w:rsidRPr="00A50E56" w:rsidRDefault="00B12571" w:rsidP="00F819DB">
      <w:pPr>
        <w:numPr>
          <w:ilvl w:val="1"/>
          <w:numId w:val="10"/>
        </w:numPr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 xml:space="preserve">What </w:t>
      </w:r>
      <w:r w:rsidR="00F819DB" w:rsidRPr="00A50E56">
        <w:rPr>
          <w:rFonts w:cstheme="minorHAnsi"/>
          <w:color w:val="000000"/>
        </w:rPr>
        <w:t xml:space="preserve">support did you receive? </w:t>
      </w:r>
    </w:p>
    <w:p w14:paraId="65A91235" w14:textId="3E9ABD6D" w:rsidR="00B12571" w:rsidRPr="00A50E56" w:rsidRDefault="00B12571" w:rsidP="00F819DB">
      <w:pPr>
        <w:numPr>
          <w:ilvl w:val="1"/>
          <w:numId w:val="10"/>
        </w:numPr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>What type of support</w:t>
      </w:r>
      <w:r w:rsidR="00F819DB" w:rsidRPr="00A50E56">
        <w:rPr>
          <w:rFonts w:cstheme="minorHAnsi"/>
          <w:color w:val="000000"/>
        </w:rPr>
        <w:t xml:space="preserve"> were you expecting</w:t>
      </w:r>
      <w:r w:rsidRPr="00A50E56">
        <w:rPr>
          <w:rFonts w:cstheme="minorHAnsi"/>
          <w:color w:val="000000"/>
        </w:rPr>
        <w:t xml:space="preserve"> or needed?</w:t>
      </w:r>
    </w:p>
    <w:p w14:paraId="3A4C440A" w14:textId="0B1ECD51" w:rsidR="00F819DB" w:rsidRPr="00A50E56" w:rsidRDefault="00F819DB" w:rsidP="00F819DB">
      <w:pPr>
        <w:numPr>
          <w:ilvl w:val="1"/>
          <w:numId w:val="10"/>
        </w:numPr>
        <w:spacing w:after="160"/>
        <w:textAlignment w:val="baseline"/>
        <w:rPr>
          <w:rFonts w:cstheme="minorHAnsi"/>
          <w:color w:val="000000"/>
        </w:rPr>
      </w:pPr>
      <w:r w:rsidRPr="00A50E56">
        <w:rPr>
          <w:rFonts w:cstheme="minorHAnsi"/>
          <w:color w:val="000000"/>
        </w:rPr>
        <w:t xml:space="preserve">What Prevented you from seeking support? Why? </w:t>
      </w:r>
    </w:p>
    <w:p w14:paraId="1EB7329E" w14:textId="77777777" w:rsidR="00B12571" w:rsidRDefault="00B12571" w:rsidP="001C6008">
      <w:pPr>
        <w:tabs>
          <w:tab w:val="left" w:pos="9729"/>
        </w:tabs>
        <w:ind w:left="426" w:right="-336" w:hanging="426"/>
      </w:pPr>
    </w:p>
    <w:sectPr w:rsidR="00B12571" w:rsidSect="001C6008">
      <w:pgSz w:w="11900" w:h="16840" w:code="9"/>
      <w:pgMar w:top="754" w:right="821" w:bottom="741" w:left="731" w:header="708" w:footer="708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7EF0"/>
    <w:multiLevelType w:val="multilevel"/>
    <w:tmpl w:val="3D82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B60"/>
    <w:multiLevelType w:val="multilevel"/>
    <w:tmpl w:val="AA4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5DEF"/>
    <w:multiLevelType w:val="multilevel"/>
    <w:tmpl w:val="B432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F61C6"/>
    <w:multiLevelType w:val="hybridMultilevel"/>
    <w:tmpl w:val="C066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70F"/>
    <w:multiLevelType w:val="multilevel"/>
    <w:tmpl w:val="D95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A5EE3"/>
    <w:multiLevelType w:val="multilevel"/>
    <w:tmpl w:val="D95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E3B4F"/>
    <w:multiLevelType w:val="hybridMultilevel"/>
    <w:tmpl w:val="F82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044E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27EE"/>
    <w:multiLevelType w:val="multilevel"/>
    <w:tmpl w:val="43AC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7575F"/>
    <w:multiLevelType w:val="multilevel"/>
    <w:tmpl w:val="36B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85339"/>
    <w:multiLevelType w:val="multilevel"/>
    <w:tmpl w:val="DE5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08"/>
    <w:rsid w:val="001123EE"/>
    <w:rsid w:val="00173C3A"/>
    <w:rsid w:val="001C6008"/>
    <w:rsid w:val="0054226F"/>
    <w:rsid w:val="00647CC1"/>
    <w:rsid w:val="006E5126"/>
    <w:rsid w:val="007139EC"/>
    <w:rsid w:val="008720F8"/>
    <w:rsid w:val="00A15192"/>
    <w:rsid w:val="00A50E56"/>
    <w:rsid w:val="00B12571"/>
    <w:rsid w:val="00C31C48"/>
    <w:rsid w:val="00C73840"/>
    <w:rsid w:val="00E018C0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3E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5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2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25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192"/>
  </w:style>
  <w:style w:type="paragraph" w:styleId="ListParagraph">
    <w:name w:val="List Paragraph"/>
    <w:basedOn w:val="Normal"/>
    <w:uiPriority w:val="34"/>
    <w:qFormat/>
    <w:rsid w:val="0071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DB49B-6FE9-41E3-98EB-607403B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lageel.55@gmail.com</dc:creator>
  <cp:keywords/>
  <dc:description/>
  <cp:lastModifiedBy>Lemmese Al Watban</cp:lastModifiedBy>
  <cp:revision>10</cp:revision>
  <dcterms:created xsi:type="dcterms:W3CDTF">2023-10-29T10:54:00Z</dcterms:created>
  <dcterms:modified xsi:type="dcterms:W3CDTF">2023-11-27T16:50:00Z</dcterms:modified>
</cp:coreProperties>
</file>